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1ECF" w14:textId="41E99F18" w:rsidR="00090464" w:rsidRPr="00511E95" w:rsidRDefault="00090464" w:rsidP="000904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ME/HTF </w:t>
      </w:r>
      <w:r w:rsidR="00270DE0" w:rsidRPr="00270DE0">
        <w:rPr>
          <w:rFonts w:cs="Arial"/>
          <w:b/>
          <w:sz w:val="28"/>
          <w:szCs w:val="28"/>
        </w:rPr>
        <w:t>Affordable Housing Development Grant Administration Manual</w:t>
      </w:r>
      <w:r w:rsidR="00AF1F0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601CAEEB" w14:textId="1218F87F" w:rsidR="004955D2" w:rsidRPr="00090464" w:rsidRDefault="0030617A" w:rsidP="00090464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 xml:space="preserve">Sample </w:t>
      </w:r>
      <w:r w:rsidR="00090464">
        <w:rPr>
          <w:rFonts w:cs="Arial"/>
          <w:b/>
          <w:color w:val="6E9699"/>
          <w:sz w:val="32"/>
          <w:szCs w:val="32"/>
        </w:rPr>
        <w:t xml:space="preserve">Environmental </w:t>
      </w:r>
      <w:r w:rsidR="00A23D31">
        <w:rPr>
          <w:rFonts w:cs="Arial"/>
          <w:b/>
          <w:color w:val="6E9699"/>
          <w:sz w:val="32"/>
          <w:szCs w:val="32"/>
        </w:rPr>
        <w:t xml:space="preserve">Certification </w:t>
      </w:r>
      <w:r w:rsidR="000D4BDF">
        <w:rPr>
          <w:rFonts w:cs="Arial"/>
          <w:b/>
          <w:color w:val="6E9699"/>
          <w:sz w:val="32"/>
          <w:szCs w:val="32"/>
        </w:rPr>
        <w:t>(</w:t>
      </w:r>
      <w:r w:rsidR="00A23D31">
        <w:rPr>
          <w:rFonts w:cs="Arial"/>
          <w:b/>
          <w:color w:val="6E9699"/>
          <w:sz w:val="32"/>
          <w:szCs w:val="32"/>
        </w:rPr>
        <w:t>HTF</w:t>
      </w:r>
      <w:r w:rsidR="000D4BDF">
        <w:rPr>
          <w:rFonts w:cs="Arial"/>
          <w:b/>
          <w:color w:val="6E9699"/>
          <w:sz w:val="32"/>
          <w:szCs w:val="32"/>
        </w:rPr>
        <w:t>)</w:t>
      </w:r>
    </w:p>
    <w:p w14:paraId="047662E0" w14:textId="19FC42F3" w:rsidR="00C0521B" w:rsidRDefault="00C0521B" w:rsidP="006F2F31"/>
    <w:p w14:paraId="04EBB7D3" w14:textId="67F0992B" w:rsidR="00A23D31" w:rsidRDefault="00F044B5" w:rsidP="00A23D31">
      <w:r>
        <w:t xml:space="preserve">This </w:t>
      </w:r>
      <w:r w:rsidR="00A23D31">
        <w:t xml:space="preserve">sample </w:t>
      </w:r>
      <w:r w:rsidR="0030617A">
        <w:t>letter</w:t>
      </w:r>
      <w:r w:rsidR="00A23D31">
        <w:t xml:space="preserve"> can be used to certify that </w:t>
      </w:r>
      <w:r w:rsidR="00F42B39">
        <w:t xml:space="preserve">HTF </w:t>
      </w:r>
      <w:r w:rsidR="00A23D31">
        <w:t xml:space="preserve">projects are expected to comply with applicable property standards including environmental provisions (pre-construction) or that </w:t>
      </w:r>
      <w:r w:rsidR="00F42B39">
        <w:t xml:space="preserve">HTF </w:t>
      </w:r>
      <w:r w:rsidR="00A23D31">
        <w:t>projects did, in fact, comply with applicable property standards including environmental provisions (post-construction; at project completion)</w:t>
      </w:r>
      <w:r w:rsidR="00194BF5">
        <w:t>.</w:t>
      </w:r>
      <w:r w:rsidR="00215D59">
        <w:t xml:space="preserve"> </w:t>
      </w:r>
      <w:r w:rsidR="000F22AD">
        <w:t xml:space="preserve">If applicable, this certification should </w:t>
      </w:r>
      <w:r w:rsidR="00A23D31">
        <w:t xml:space="preserve">document </w:t>
      </w:r>
      <w:r w:rsidR="000F22AD">
        <w:t xml:space="preserve">special </w:t>
      </w:r>
      <w:r w:rsidR="00A23D31">
        <w:t>consultation</w:t>
      </w:r>
      <w:r w:rsidR="000F22AD">
        <w:t xml:space="preserve"> and </w:t>
      </w:r>
      <w:r w:rsidR="00A23D31">
        <w:t xml:space="preserve">mitigation and </w:t>
      </w:r>
      <w:r w:rsidR="000F22AD">
        <w:t xml:space="preserve">can be modified to serve as preliminary or </w:t>
      </w:r>
      <w:r w:rsidR="00A23D31">
        <w:t>final certification by qualified professionals</w:t>
      </w:r>
      <w:r w:rsidR="00DC75D8">
        <w:t xml:space="preserve"> as needed</w:t>
      </w:r>
      <w:r w:rsidR="000F22AD">
        <w:t xml:space="preserve"> (e.g., c</w:t>
      </w:r>
      <w:r w:rsidR="00A23D31">
        <w:t xml:space="preserve">ertification by </w:t>
      </w:r>
      <w:r w:rsidR="000F22AD">
        <w:t xml:space="preserve">the project </w:t>
      </w:r>
      <w:r w:rsidR="00A23D31">
        <w:t xml:space="preserve">architect confirming that pipes, solder, and flux </w:t>
      </w:r>
      <w:r w:rsidR="000F22AD">
        <w:t>will be or are lead free)</w:t>
      </w:r>
      <w:r w:rsidR="00A23D31">
        <w:t>.</w:t>
      </w:r>
      <w:r w:rsidR="00DC75D8">
        <w:t xml:space="preserve"> All certifications must be submitted on the letterhead of the </w:t>
      </w:r>
      <w:r w:rsidR="007D15B5">
        <w:t>organization to which the signee belongs</w:t>
      </w:r>
      <w:r w:rsidR="00DC75D8">
        <w:t xml:space="preserve">. </w:t>
      </w:r>
    </w:p>
    <w:p w14:paraId="7CAA43F5" w14:textId="0B395BEB" w:rsidR="00A23D31" w:rsidRDefault="00A23D31" w:rsidP="00270DE0">
      <w:pPr>
        <w:pBdr>
          <w:bottom w:val="single" w:sz="4" w:space="1" w:color="auto"/>
        </w:pBdr>
      </w:pPr>
    </w:p>
    <w:p w14:paraId="32880144" w14:textId="59EAD729" w:rsidR="00F42B39" w:rsidRDefault="00F42B39" w:rsidP="00194BF5"/>
    <w:p w14:paraId="70AB4E8E" w14:textId="4BF2684B" w:rsidR="00270DE0" w:rsidRDefault="00270DE0" w:rsidP="00270DE0">
      <w:pPr>
        <w:rPr>
          <w:rFonts w:cstheme="minorHAnsi"/>
        </w:rPr>
      </w:pPr>
      <w:r>
        <w:rPr>
          <w:rFonts w:cstheme="minorHAnsi"/>
        </w:rPr>
        <w:t xml:space="preserve">[Letterhead of </w:t>
      </w:r>
      <w:r w:rsidR="00886F22">
        <w:rPr>
          <w:rFonts w:cstheme="minorHAnsi"/>
        </w:rPr>
        <w:t xml:space="preserve">Signee’s </w:t>
      </w:r>
      <w:r w:rsidR="000D4BDF">
        <w:rPr>
          <w:rFonts w:cstheme="minorHAnsi"/>
        </w:rPr>
        <w:t>Organization</w:t>
      </w:r>
      <w:r>
        <w:rPr>
          <w:rFonts w:cstheme="minorHAnsi"/>
        </w:rPr>
        <w:t>]</w:t>
      </w:r>
    </w:p>
    <w:p w14:paraId="1AD8225F" w14:textId="77777777" w:rsidR="00270DE0" w:rsidRDefault="00270DE0" w:rsidP="00194BF5"/>
    <w:p w14:paraId="5B1B3DBA" w14:textId="32A39390" w:rsidR="00A23D31" w:rsidRDefault="00270DE0" w:rsidP="00A23D31">
      <w:r>
        <w:t>[</w:t>
      </w:r>
      <w:r w:rsidR="00A23D31" w:rsidRPr="00A23D31">
        <w:rPr>
          <w:u w:val="single"/>
        </w:rPr>
        <w:t>Date</w:t>
      </w:r>
      <w:r>
        <w:t>]</w:t>
      </w:r>
    </w:p>
    <w:p w14:paraId="3F1BF990" w14:textId="77777777" w:rsidR="00A23D31" w:rsidRDefault="00A23D31" w:rsidP="00A23D31"/>
    <w:p w14:paraId="2F41DFDB" w14:textId="77777777" w:rsidR="00A23D31" w:rsidRDefault="00A23D31" w:rsidP="00A23D31">
      <w:r>
        <w:t>Montana Department of Commerce</w:t>
      </w:r>
    </w:p>
    <w:p w14:paraId="0D35A689" w14:textId="77777777" w:rsidR="00A23D31" w:rsidRDefault="00A23D31" w:rsidP="00A23D31">
      <w:r>
        <w:t>Community Development Division</w:t>
      </w:r>
    </w:p>
    <w:p w14:paraId="312EE06E" w14:textId="6714A211" w:rsidR="00F42B39" w:rsidRDefault="00F42B39" w:rsidP="00A23D31">
      <w:r>
        <w:t xml:space="preserve">301 South Park Avenue </w:t>
      </w:r>
    </w:p>
    <w:p w14:paraId="5E427E4E" w14:textId="26A55EB4" w:rsidR="00A23D31" w:rsidRDefault="00A23D31" w:rsidP="00A23D31">
      <w:r>
        <w:t>P.O. Box 200523</w:t>
      </w:r>
    </w:p>
    <w:p w14:paraId="37F45A71" w14:textId="77777777" w:rsidR="00A23D31" w:rsidRDefault="00A23D31" w:rsidP="00A23D31">
      <w:r>
        <w:t>Helena, MT 59620-0523</w:t>
      </w:r>
    </w:p>
    <w:p w14:paraId="343E6E4E" w14:textId="77777777" w:rsidR="00A23D31" w:rsidRDefault="00A23D31" w:rsidP="00A23D31"/>
    <w:p w14:paraId="5A1A643A" w14:textId="77777777" w:rsidR="00A23D31" w:rsidRDefault="00A23D31" w:rsidP="00A23D31"/>
    <w:p w14:paraId="4183E042" w14:textId="0EC55A9B" w:rsidR="00A23D31" w:rsidRDefault="00A23D31" w:rsidP="00A23D31">
      <w:r>
        <w:t xml:space="preserve">Re: Housing Trust Fund (HTF) Certification for </w:t>
      </w:r>
      <w:r w:rsidR="00270DE0">
        <w:t>[</w:t>
      </w:r>
      <w:r w:rsidR="00F42B39" w:rsidRPr="00F42B39">
        <w:rPr>
          <w:u w:val="single"/>
        </w:rPr>
        <w:t>Project Name</w:t>
      </w:r>
      <w:r w:rsidR="00270DE0">
        <w:t>]</w:t>
      </w:r>
      <w:r>
        <w:t xml:space="preserve">, </w:t>
      </w:r>
      <w:r w:rsidR="00270DE0">
        <w:t>[</w:t>
      </w:r>
      <w:r w:rsidR="00F42B39" w:rsidRPr="00F42B39">
        <w:rPr>
          <w:u w:val="single"/>
        </w:rPr>
        <w:t>Project City</w:t>
      </w:r>
      <w:r w:rsidR="00270DE0">
        <w:t>]</w:t>
      </w:r>
    </w:p>
    <w:p w14:paraId="7B3F1FFC" w14:textId="77777777" w:rsidR="00A23D31" w:rsidRDefault="00A23D31" w:rsidP="00A23D31"/>
    <w:p w14:paraId="3FBB08D9" w14:textId="4188D122" w:rsidR="00A23D31" w:rsidRDefault="00A23D31" w:rsidP="00A23D31">
      <w:r>
        <w:t>Dear</w:t>
      </w:r>
      <w:r w:rsidR="00215D59">
        <w:t xml:space="preserve"> </w:t>
      </w:r>
      <w:r w:rsidR="004934A1">
        <w:t>[</w:t>
      </w:r>
      <w:r w:rsidR="00215D59" w:rsidRPr="00215D59">
        <w:rPr>
          <w:u w:val="single"/>
        </w:rPr>
        <w:t>Name of Contact at Commerce</w:t>
      </w:r>
      <w:r w:rsidR="004934A1">
        <w:t>]</w:t>
      </w:r>
      <w:r>
        <w:t>,</w:t>
      </w:r>
    </w:p>
    <w:p w14:paraId="054F41E1" w14:textId="77777777" w:rsidR="00A23D31" w:rsidRDefault="00A23D31" w:rsidP="00A23D31"/>
    <w:p w14:paraId="638F897C" w14:textId="086A5F15" w:rsidR="00215D59" w:rsidRDefault="00A23D31" w:rsidP="00A23D31">
      <w:r>
        <w:t xml:space="preserve">As </w:t>
      </w:r>
      <w:r w:rsidR="004934A1">
        <w:t>[</w:t>
      </w:r>
      <w:r w:rsidR="00215D59" w:rsidRPr="00215D59">
        <w:rPr>
          <w:u w:val="single"/>
        </w:rPr>
        <w:t>Title of Executive</w:t>
      </w:r>
      <w:r w:rsidR="004934A1">
        <w:t>]</w:t>
      </w:r>
      <w:r>
        <w:t xml:space="preserve"> of the </w:t>
      </w:r>
      <w:r w:rsidR="004934A1">
        <w:t>[</w:t>
      </w:r>
      <w:r w:rsidR="00215D59" w:rsidRPr="00215D59">
        <w:rPr>
          <w:u w:val="single"/>
        </w:rPr>
        <w:t>Grantee</w:t>
      </w:r>
      <w:r w:rsidR="004934A1">
        <w:t>]</w:t>
      </w:r>
      <w:r>
        <w:t xml:space="preserve">, </w:t>
      </w:r>
      <w:r w:rsidR="00215D59">
        <w:t xml:space="preserve">the </w:t>
      </w:r>
      <w:r>
        <w:t xml:space="preserve">developer and owner of </w:t>
      </w:r>
      <w:r w:rsidR="004934A1">
        <w:t>[</w:t>
      </w:r>
      <w:r w:rsidR="00215D59" w:rsidRPr="00215D59">
        <w:rPr>
          <w:u w:val="single"/>
        </w:rPr>
        <w:t>Project Name and Address</w:t>
      </w:r>
      <w:r w:rsidR="004934A1">
        <w:t>]</w:t>
      </w:r>
      <w:r>
        <w:t xml:space="preserve">, I hereby certify that the </w:t>
      </w:r>
      <w:r w:rsidR="004934A1">
        <w:t>[</w:t>
      </w:r>
      <w:r w:rsidR="00215D59" w:rsidRPr="00215D59">
        <w:rPr>
          <w:u w:val="single"/>
        </w:rPr>
        <w:t>proposed/</w:t>
      </w:r>
      <w:r w:rsidRPr="00215D59">
        <w:rPr>
          <w:u w:val="single"/>
        </w:rPr>
        <w:t>completed</w:t>
      </w:r>
      <w:r w:rsidR="004934A1">
        <w:t>]</w:t>
      </w:r>
      <w:r>
        <w:t xml:space="preserve"> project </w:t>
      </w:r>
      <w:r w:rsidR="004934A1">
        <w:t>[</w:t>
      </w:r>
      <w:r w:rsidR="00435965" w:rsidRPr="00435965">
        <w:rPr>
          <w:u w:val="single"/>
        </w:rPr>
        <w:t>will be/</w:t>
      </w:r>
      <w:r w:rsidRPr="00435965">
        <w:rPr>
          <w:u w:val="single"/>
        </w:rPr>
        <w:t>is</w:t>
      </w:r>
      <w:r w:rsidR="004934A1">
        <w:t>]</w:t>
      </w:r>
      <w:r>
        <w:t xml:space="preserve"> wholly in compliance with the Housing Trust Fund environmental provisions as outlined in 24 CFR 93.301; and all items needing certifications and mitigation </w:t>
      </w:r>
      <w:r w:rsidR="004934A1">
        <w:t>[</w:t>
      </w:r>
      <w:r w:rsidR="00A24796" w:rsidRPr="00A24796">
        <w:rPr>
          <w:u w:val="single"/>
        </w:rPr>
        <w:t>will be/</w:t>
      </w:r>
      <w:r w:rsidRPr="00A24796">
        <w:rPr>
          <w:u w:val="single"/>
        </w:rPr>
        <w:t>have been</w:t>
      </w:r>
      <w:r w:rsidR="004934A1">
        <w:t>]</w:t>
      </w:r>
      <w:r>
        <w:t xml:space="preserve"> completed and comply with th</w:t>
      </w:r>
      <w:r w:rsidR="00A24796">
        <w:t>e</w:t>
      </w:r>
      <w:r>
        <w:t xml:space="preserve"> provision</w:t>
      </w:r>
      <w:r w:rsidR="00A24796">
        <w:t>s</w:t>
      </w:r>
      <w:r>
        <w:t>.</w:t>
      </w:r>
    </w:p>
    <w:p w14:paraId="7AF07B32" w14:textId="77777777" w:rsidR="00215D59" w:rsidRDefault="00215D59" w:rsidP="00A23D31"/>
    <w:p w14:paraId="7A70E583" w14:textId="5BCBB240" w:rsidR="00A24796" w:rsidRDefault="004934A1" w:rsidP="00A23D31">
      <w:r>
        <w:t>[</w:t>
      </w:r>
      <w:r w:rsidR="00A24796" w:rsidRPr="00A24796">
        <w:rPr>
          <w:i/>
          <w:iCs/>
        </w:rPr>
        <w:t>Delete this paragraph if the certification is post-construction</w:t>
      </w:r>
      <w:r>
        <w:t>]</w:t>
      </w:r>
      <w:r w:rsidR="00A24796">
        <w:t xml:space="preserve"> </w:t>
      </w:r>
      <w:r w:rsidR="00A23D31">
        <w:t xml:space="preserve">In addition, </w:t>
      </w:r>
      <w:r w:rsidR="00A24796">
        <w:t>I certify that provisions that need to be satisfied after construction will be met; specifically, with regard to safe drinking water, the project will only use lead-free pipes, solder, and flux.</w:t>
      </w:r>
    </w:p>
    <w:p w14:paraId="20F491B6" w14:textId="77777777" w:rsidR="00A24796" w:rsidRDefault="00A24796" w:rsidP="00A23D31"/>
    <w:p w14:paraId="5C9FEFFB" w14:textId="2EB7F7DD" w:rsidR="00A23D31" w:rsidRDefault="004934A1" w:rsidP="00A23D31">
      <w:r>
        <w:t>[</w:t>
      </w:r>
      <w:r w:rsidR="00A24796" w:rsidRPr="00A24796">
        <w:rPr>
          <w:i/>
          <w:iCs/>
        </w:rPr>
        <w:t>Delete this paragraph if the certification is pre-construction</w:t>
      </w:r>
      <w:r>
        <w:t>]</w:t>
      </w:r>
      <w:r w:rsidR="00A24796">
        <w:t xml:space="preserve"> In addition, </w:t>
      </w:r>
      <w:r w:rsidR="00A23D31">
        <w:t>I certify that provisions that could not be satisfied prior to construction have been met</w:t>
      </w:r>
      <w:r w:rsidR="00A24796">
        <w:t>; s</w:t>
      </w:r>
      <w:r w:rsidR="00A23D31">
        <w:t>pecifically</w:t>
      </w:r>
      <w:r w:rsidR="00A24796">
        <w:t>,</w:t>
      </w:r>
      <w:r w:rsidR="00A23D31">
        <w:t xml:space="preserve"> with regard to safe drinking water, the project only uses lead-free pipes, solder</w:t>
      </w:r>
      <w:r w:rsidR="00A24796">
        <w:t>,</w:t>
      </w:r>
      <w:r w:rsidR="00A23D31">
        <w:t xml:space="preserve"> and flux.</w:t>
      </w:r>
    </w:p>
    <w:p w14:paraId="7EC65D80" w14:textId="77777777" w:rsidR="00A23D31" w:rsidRDefault="00A23D31" w:rsidP="00A23D31"/>
    <w:p w14:paraId="1AFDF83B" w14:textId="77777777" w:rsidR="00A23D31" w:rsidRDefault="00A23D31" w:rsidP="00A23D31">
      <w:r>
        <w:t>Sincerely,</w:t>
      </w:r>
    </w:p>
    <w:p w14:paraId="1C28A54F" w14:textId="77777777" w:rsidR="00A23D31" w:rsidRDefault="00A23D31" w:rsidP="00A23D31"/>
    <w:p w14:paraId="5E5A922D" w14:textId="77777777" w:rsidR="00A23D31" w:rsidRDefault="00A23D31" w:rsidP="00A23D31"/>
    <w:p w14:paraId="3DD378A4" w14:textId="0200C74D" w:rsidR="00A23D31" w:rsidRDefault="004934A1" w:rsidP="00A23D31">
      <w:r>
        <w:t>[</w:t>
      </w:r>
      <w:r w:rsidR="000F22AD" w:rsidRPr="000F22AD">
        <w:rPr>
          <w:u w:val="single"/>
        </w:rPr>
        <w:t>Name of Executive</w:t>
      </w:r>
      <w:r>
        <w:t>]</w:t>
      </w:r>
    </w:p>
    <w:p w14:paraId="102351CF" w14:textId="3750EE17" w:rsidR="00A23D31" w:rsidRDefault="004934A1" w:rsidP="00A23D31">
      <w:r>
        <w:t>[</w:t>
      </w:r>
      <w:r w:rsidR="000F22AD" w:rsidRPr="000F22AD">
        <w:rPr>
          <w:u w:val="single"/>
        </w:rPr>
        <w:t>Title of Executive</w:t>
      </w:r>
      <w:r>
        <w:t>]</w:t>
      </w:r>
    </w:p>
    <w:sectPr w:rsidR="00A23D31" w:rsidSect="00F577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2770B8C2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2DD8E8F3" w:rsidR="00154318" w:rsidRPr="00154318" w:rsidRDefault="003A648D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 Di</w:t>
        </w:r>
        <w:r w:rsidR="00154318">
          <w:rPr>
            <w:sz w:val="20"/>
          </w:rPr>
          <w:t>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FE68DA">
          <w:rPr>
            <w:noProof/>
            <w:sz w:val="20"/>
          </w:rPr>
          <w:t>5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>
          <w:rPr>
            <w:sz w:val="20"/>
          </w:rPr>
          <w:t>October</w:t>
        </w:r>
        <w:r w:rsidR="00A24796">
          <w:rPr>
            <w:sz w:val="20"/>
          </w:rPr>
          <w:t xml:space="preserve">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827"/>
    <w:multiLevelType w:val="hybridMultilevel"/>
    <w:tmpl w:val="C034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F94"/>
    <w:multiLevelType w:val="hybridMultilevel"/>
    <w:tmpl w:val="36BC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BC"/>
    <w:multiLevelType w:val="hybridMultilevel"/>
    <w:tmpl w:val="CD9E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0814"/>
    <w:multiLevelType w:val="hybridMultilevel"/>
    <w:tmpl w:val="119E5F9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5BBE"/>
    <w:multiLevelType w:val="hybridMultilevel"/>
    <w:tmpl w:val="47B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366D"/>
    <w:multiLevelType w:val="hybridMultilevel"/>
    <w:tmpl w:val="4E9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2602"/>
    <w:multiLevelType w:val="hybridMultilevel"/>
    <w:tmpl w:val="96C0BA8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12D"/>
    <w:multiLevelType w:val="hybridMultilevel"/>
    <w:tmpl w:val="28C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3A3"/>
    <w:multiLevelType w:val="hybridMultilevel"/>
    <w:tmpl w:val="9F9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2B31"/>
    <w:multiLevelType w:val="hybridMultilevel"/>
    <w:tmpl w:val="832C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18DB"/>
    <w:multiLevelType w:val="hybridMultilevel"/>
    <w:tmpl w:val="62745A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843E67"/>
    <w:multiLevelType w:val="hybridMultilevel"/>
    <w:tmpl w:val="88DE101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157E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90660"/>
    <w:multiLevelType w:val="hybridMultilevel"/>
    <w:tmpl w:val="5B16C056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6E74"/>
    <w:multiLevelType w:val="hybridMultilevel"/>
    <w:tmpl w:val="C6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A67AD"/>
    <w:multiLevelType w:val="hybridMultilevel"/>
    <w:tmpl w:val="4B6C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33E07"/>
    <w:multiLevelType w:val="hybridMultilevel"/>
    <w:tmpl w:val="CC38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F5C15"/>
    <w:multiLevelType w:val="hybridMultilevel"/>
    <w:tmpl w:val="C21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7A7A"/>
    <w:multiLevelType w:val="hybridMultilevel"/>
    <w:tmpl w:val="30F8099E"/>
    <w:lvl w:ilvl="0" w:tplc="13285C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6506F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2006B"/>
    <w:multiLevelType w:val="hybridMultilevel"/>
    <w:tmpl w:val="6E9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45E9"/>
    <w:multiLevelType w:val="hybridMultilevel"/>
    <w:tmpl w:val="DA3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51E0C"/>
    <w:multiLevelType w:val="hybridMultilevel"/>
    <w:tmpl w:val="C6F08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92198"/>
    <w:multiLevelType w:val="hybridMultilevel"/>
    <w:tmpl w:val="2EA0FA68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25C8D"/>
    <w:multiLevelType w:val="hybridMultilevel"/>
    <w:tmpl w:val="C862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7150"/>
    <w:multiLevelType w:val="hybridMultilevel"/>
    <w:tmpl w:val="AA4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22F92"/>
    <w:multiLevelType w:val="hybridMultilevel"/>
    <w:tmpl w:val="573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82C0D"/>
    <w:multiLevelType w:val="hybridMultilevel"/>
    <w:tmpl w:val="62F8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D1A25"/>
    <w:multiLevelType w:val="hybridMultilevel"/>
    <w:tmpl w:val="77F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0140"/>
    <w:multiLevelType w:val="hybridMultilevel"/>
    <w:tmpl w:val="9C0C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46603"/>
    <w:multiLevelType w:val="hybridMultilevel"/>
    <w:tmpl w:val="818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6DB6"/>
    <w:multiLevelType w:val="hybridMultilevel"/>
    <w:tmpl w:val="6B8C30A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E1AC1"/>
    <w:multiLevelType w:val="hybridMultilevel"/>
    <w:tmpl w:val="476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A256F"/>
    <w:multiLevelType w:val="hybridMultilevel"/>
    <w:tmpl w:val="9A1A8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26CA5"/>
    <w:multiLevelType w:val="hybridMultilevel"/>
    <w:tmpl w:val="6BEC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A65536"/>
    <w:multiLevelType w:val="hybridMultilevel"/>
    <w:tmpl w:val="62E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1598"/>
    <w:multiLevelType w:val="hybridMultilevel"/>
    <w:tmpl w:val="BC1C010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C4BB2"/>
    <w:multiLevelType w:val="hybridMultilevel"/>
    <w:tmpl w:val="4840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D19A0"/>
    <w:multiLevelType w:val="hybridMultilevel"/>
    <w:tmpl w:val="DC2E93E8"/>
    <w:lvl w:ilvl="0" w:tplc="93C0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307AA"/>
    <w:multiLevelType w:val="hybridMultilevel"/>
    <w:tmpl w:val="1C6A6444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14506"/>
    <w:multiLevelType w:val="hybridMultilevel"/>
    <w:tmpl w:val="7E0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60A2"/>
    <w:multiLevelType w:val="hybridMultilevel"/>
    <w:tmpl w:val="C074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E6D43"/>
    <w:multiLevelType w:val="hybridMultilevel"/>
    <w:tmpl w:val="CEAC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4BB7"/>
    <w:multiLevelType w:val="hybridMultilevel"/>
    <w:tmpl w:val="D6007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10AD"/>
    <w:multiLevelType w:val="hybridMultilevel"/>
    <w:tmpl w:val="FC90A6FA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A797B"/>
    <w:multiLevelType w:val="hybridMultilevel"/>
    <w:tmpl w:val="56660AB2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87CFD"/>
    <w:multiLevelType w:val="hybridMultilevel"/>
    <w:tmpl w:val="85BA980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1"/>
  </w:num>
  <w:num w:numId="4">
    <w:abstractNumId w:val="19"/>
  </w:num>
  <w:num w:numId="5">
    <w:abstractNumId w:val="35"/>
  </w:num>
  <w:num w:numId="6">
    <w:abstractNumId w:val="8"/>
  </w:num>
  <w:num w:numId="7">
    <w:abstractNumId w:val="31"/>
  </w:num>
  <w:num w:numId="8">
    <w:abstractNumId w:val="4"/>
  </w:num>
  <w:num w:numId="9">
    <w:abstractNumId w:val="17"/>
  </w:num>
  <w:num w:numId="10">
    <w:abstractNumId w:val="7"/>
  </w:num>
  <w:num w:numId="11">
    <w:abstractNumId w:val="5"/>
  </w:num>
  <w:num w:numId="12">
    <w:abstractNumId w:val="42"/>
  </w:num>
  <w:num w:numId="13">
    <w:abstractNumId w:val="39"/>
  </w:num>
  <w:num w:numId="14">
    <w:abstractNumId w:val="0"/>
  </w:num>
  <w:num w:numId="15">
    <w:abstractNumId w:val="45"/>
  </w:num>
  <w:num w:numId="16">
    <w:abstractNumId w:val="43"/>
  </w:num>
  <w:num w:numId="17">
    <w:abstractNumId w:val="11"/>
  </w:num>
  <w:num w:numId="18">
    <w:abstractNumId w:val="44"/>
  </w:num>
  <w:num w:numId="19">
    <w:abstractNumId w:val="32"/>
  </w:num>
  <w:num w:numId="20">
    <w:abstractNumId w:val="47"/>
  </w:num>
  <w:num w:numId="21">
    <w:abstractNumId w:val="21"/>
  </w:num>
  <w:num w:numId="22">
    <w:abstractNumId w:val="34"/>
  </w:num>
  <w:num w:numId="23">
    <w:abstractNumId w:val="20"/>
  </w:num>
  <w:num w:numId="24">
    <w:abstractNumId w:val="12"/>
  </w:num>
  <w:num w:numId="25">
    <w:abstractNumId w:val="38"/>
  </w:num>
  <w:num w:numId="26">
    <w:abstractNumId w:val="28"/>
  </w:num>
  <w:num w:numId="27">
    <w:abstractNumId w:val="18"/>
  </w:num>
  <w:num w:numId="28">
    <w:abstractNumId w:val="9"/>
  </w:num>
  <w:num w:numId="29">
    <w:abstractNumId w:val="25"/>
  </w:num>
  <w:num w:numId="30">
    <w:abstractNumId w:val="40"/>
  </w:num>
  <w:num w:numId="31">
    <w:abstractNumId w:val="13"/>
  </w:num>
  <w:num w:numId="32">
    <w:abstractNumId w:val="24"/>
  </w:num>
  <w:num w:numId="33">
    <w:abstractNumId w:val="46"/>
  </w:num>
  <w:num w:numId="34">
    <w:abstractNumId w:val="27"/>
  </w:num>
  <w:num w:numId="35">
    <w:abstractNumId w:val="15"/>
  </w:num>
  <w:num w:numId="36">
    <w:abstractNumId w:val="2"/>
  </w:num>
  <w:num w:numId="37">
    <w:abstractNumId w:val="22"/>
  </w:num>
  <w:num w:numId="38">
    <w:abstractNumId w:val="29"/>
  </w:num>
  <w:num w:numId="39">
    <w:abstractNumId w:val="26"/>
  </w:num>
  <w:num w:numId="40">
    <w:abstractNumId w:val="33"/>
  </w:num>
  <w:num w:numId="41">
    <w:abstractNumId w:val="10"/>
  </w:num>
  <w:num w:numId="42">
    <w:abstractNumId w:val="36"/>
  </w:num>
  <w:num w:numId="43">
    <w:abstractNumId w:val="3"/>
  </w:num>
  <w:num w:numId="44">
    <w:abstractNumId w:val="16"/>
  </w:num>
  <w:num w:numId="45">
    <w:abstractNumId w:val="6"/>
  </w:num>
  <w:num w:numId="46">
    <w:abstractNumId w:val="37"/>
  </w:num>
  <w:num w:numId="47">
    <w:abstractNumId w:val="23"/>
  </w:num>
  <w:num w:numId="4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39EC"/>
    <w:rsid w:val="00015016"/>
    <w:rsid w:val="00015024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4BDF"/>
    <w:rsid w:val="000D64DB"/>
    <w:rsid w:val="000E0815"/>
    <w:rsid w:val="000E0A09"/>
    <w:rsid w:val="000E2EDB"/>
    <w:rsid w:val="000E4FB3"/>
    <w:rsid w:val="000E5241"/>
    <w:rsid w:val="000E52FC"/>
    <w:rsid w:val="000E792A"/>
    <w:rsid w:val="000F1F6E"/>
    <w:rsid w:val="000F22AD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FCE"/>
    <w:rsid w:val="00130099"/>
    <w:rsid w:val="00130C7E"/>
    <w:rsid w:val="00130F02"/>
    <w:rsid w:val="00131367"/>
    <w:rsid w:val="00131916"/>
    <w:rsid w:val="001327BA"/>
    <w:rsid w:val="001330F7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520B"/>
    <w:rsid w:val="001D67B2"/>
    <w:rsid w:val="001D7D8D"/>
    <w:rsid w:val="001D7FD6"/>
    <w:rsid w:val="001E1468"/>
    <w:rsid w:val="001E28DF"/>
    <w:rsid w:val="001E37C4"/>
    <w:rsid w:val="001E3EB2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5D59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92F"/>
    <w:rsid w:val="002552B1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0DE0"/>
    <w:rsid w:val="002719CF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3BB7"/>
    <w:rsid w:val="0030617A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6276"/>
    <w:rsid w:val="003462D3"/>
    <w:rsid w:val="00350027"/>
    <w:rsid w:val="003520EB"/>
    <w:rsid w:val="00353D15"/>
    <w:rsid w:val="003540D4"/>
    <w:rsid w:val="003562BE"/>
    <w:rsid w:val="0035680A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648D"/>
    <w:rsid w:val="003A7D04"/>
    <w:rsid w:val="003B032E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965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451A"/>
    <w:rsid w:val="00467443"/>
    <w:rsid w:val="00467573"/>
    <w:rsid w:val="0046798A"/>
    <w:rsid w:val="0047177D"/>
    <w:rsid w:val="004718F3"/>
    <w:rsid w:val="004718F7"/>
    <w:rsid w:val="00471C50"/>
    <w:rsid w:val="00472E5A"/>
    <w:rsid w:val="004736AA"/>
    <w:rsid w:val="00475A40"/>
    <w:rsid w:val="00476D26"/>
    <w:rsid w:val="00477C56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34A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3A77"/>
    <w:rsid w:val="004F44C7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2AFC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75F4"/>
    <w:rsid w:val="005E7E40"/>
    <w:rsid w:val="005F0501"/>
    <w:rsid w:val="005F0D02"/>
    <w:rsid w:val="005F13AC"/>
    <w:rsid w:val="005F1B8A"/>
    <w:rsid w:val="005F3846"/>
    <w:rsid w:val="005F3DDF"/>
    <w:rsid w:val="005F47BC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666C"/>
    <w:rsid w:val="006A70B3"/>
    <w:rsid w:val="006A74EB"/>
    <w:rsid w:val="006A7E0C"/>
    <w:rsid w:val="006B0A7B"/>
    <w:rsid w:val="006B0BA3"/>
    <w:rsid w:val="006B0BFA"/>
    <w:rsid w:val="006B1388"/>
    <w:rsid w:val="006B5BA4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15B5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4F0D"/>
    <w:rsid w:val="0088521F"/>
    <w:rsid w:val="00886A7B"/>
    <w:rsid w:val="00886F22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B3B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AD2"/>
    <w:rsid w:val="00A1741B"/>
    <w:rsid w:val="00A17EA5"/>
    <w:rsid w:val="00A2141C"/>
    <w:rsid w:val="00A22CE5"/>
    <w:rsid w:val="00A2327A"/>
    <w:rsid w:val="00A23BE6"/>
    <w:rsid w:val="00A23D31"/>
    <w:rsid w:val="00A23FEB"/>
    <w:rsid w:val="00A24796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9B6"/>
    <w:rsid w:val="00B731DA"/>
    <w:rsid w:val="00B73A3A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129"/>
    <w:rsid w:val="00D4553E"/>
    <w:rsid w:val="00D45733"/>
    <w:rsid w:val="00D45804"/>
    <w:rsid w:val="00D46136"/>
    <w:rsid w:val="00D4708E"/>
    <w:rsid w:val="00D4720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8CA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6509"/>
    <w:rsid w:val="00DC75D8"/>
    <w:rsid w:val="00DC7D4E"/>
    <w:rsid w:val="00DD0266"/>
    <w:rsid w:val="00DD0A4A"/>
    <w:rsid w:val="00DD0DF2"/>
    <w:rsid w:val="00DD1402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447E"/>
    <w:rsid w:val="00E8574D"/>
    <w:rsid w:val="00E85C8A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2B39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577AB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0AF7"/>
    <w:rsid w:val="00FA193E"/>
    <w:rsid w:val="00FA1A76"/>
    <w:rsid w:val="00FA1C8E"/>
    <w:rsid w:val="00FA275C"/>
    <w:rsid w:val="00FA2C08"/>
    <w:rsid w:val="00FA2D82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9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365B-50E4-4F2F-956E-56F3188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nvironmental Certification (HTF)</dc:title>
  <dc:subject/>
  <dc:creator>Flynn, Julie;Montana Department of Commerce</dc:creator>
  <cp:keywords>HOME, HTF, Sample, Environmnetal, Certification, Manual, Tools, Resources</cp:keywords>
  <dc:description/>
  <cp:lastModifiedBy>Wadsworth, Theresa</cp:lastModifiedBy>
  <cp:revision>285</cp:revision>
  <cp:lastPrinted>2019-09-03T17:29:00Z</cp:lastPrinted>
  <dcterms:created xsi:type="dcterms:W3CDTF">2019-08-30T20:53:00Z</dcterms:created>
  <dcterms:modified xsi:type="dcterms:W3CDTF">2021-09-24T16:49:00Z</dcterms:modified>
</cp:coreProperties>
</file>